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1A" w:rsidRPr="00A2715D" w:rsidRDefault="004D6A1A" w:rsidP="00A271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A2715D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Н. Н. Николаева </w:t>
      </w:r>
    </w:p>
    <w:p w:rsidR="004D6A1A" w:rsidRPr="00A2715D" w:rsidRDefault="004D6A1A" w:rsidP="00A271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A2715D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 xml:space="preserve"> учитель немецкого языка высшей квалификационной категории  М</w:t>
      </w:r>
      <w:r w:rsidR="00D449F1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А</w:t>
      </w:r>
      <w:r w:rsidRPr="00A2715D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ОУ«СОШ р.п. Соколовый Саратовского района Саратовской области»</w:t>
      </w:r>
    </w:p>
    <w:p w:rsidR="00CA6DCE" w:rsidRPr="00A2715D" w:rsidRDefault="00F14266" w:rsidP="00A2715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</w:rPr>
        <w:t xml:space="preserve">   </w:t>
      </w:r>
    </w:p>
    <w:p w:rsidR="00CA6DCE" w:rsidRPr="00A2715D" w:rsidRDefault="00CA6DCE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DCE" w:rsidRPr="00A2715D" w:rsidRDefault="003947FC" w:rsidP="00A27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>Т</w:t>
      </w:r>
      <w:r w:rsidR="00CA6DCE" w:rsidRPr="00A2715D">
        <w:rPr>
          <w:rFonts w:ascii="Times New Roman" w:hAnsi="Times New Roman" w:cs="Times New Roman"/>
          <w:sz w:val="28"/>
          <w:szCs w:val="28"/>
        </w:rPr>
        <w:t>ворческая работа</w:t>
      </w:r>
    </w:p>
    <w:p w:rsidR="00CA6DCE" w:rsidRPr="00A2715D" w:rsidRDefault="00CA6DCE" w:rsidP="00A27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715D">
        <w:rPr>
          <w:rFonts w:ascii="Times New Roman" w:hAnsi="Times New Roman" w:cs="Times New Roman"/>
          <w:b/>
          <w:sz w:val="28"/>
          <w:szCs w:val="28"/>
        </w:rPr>
        <w:t>«Формирование коммуникативной</w:t>
      </w:r>
    </w:p>
    <w:p w:rsidR="00CA6DCE" w:rsidRPr="00A2715D" w:rsidRDefault="00CA6DCE" w:rsidP="00A27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5D">
        <w:rPr>
          <w:rFonts w:ascii="Times New Roman" w:hAnsi="Times New Roman" w:cs="Times New Roman"/>
          <w:b/>
          <w:sz w:val="28"/>
          <w:szCs w:val="28"/>
        </w:rPr>
        <w:t>компетенции в соответствии с требованиями ФГОС»</w:t>
      </w:r>
    </w:p>
    <w:bookmarkEnd w:id="0"/>
    <w:p w:rsidR="004D6A1A" w:rsidRPr="00A2715D" w:rsidRDefault="00A2715D" w:rsidP="00A2715D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A2715D">
        <w:rPr>
          <w:b/>
          <w:sz w:val="28"/>
          <w:szCs w:val="28"/>
        </w:rPr>
        <w:t xml:space="preserve">              </w:t>
      </w:r>
      <w:r w:rsidR="004D6A1A" w:rsidRPr="00A2715D">
        <w:rPr>
          <w:b/>
          <w:sz w:val="28"/>
          <w:szCs w:val="28"/>
        </w:rPr>
        <w:t xml:space="preserve">                         </w:t>
      </w:r>
    </w:p>
    <w:p w:rsidR="004D6A1A" w:rsidRPr="00A2715D" w:rsidRDefault="004D6A1A" w:rsidP="00A2715D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A2715D">
        <w:rPr>
          <w:b/>
          <w:sz w:val="28"/>
          <w:szCs w:val="28"/>
        </w:rPr>
        <w:t xml:space="preserve">     «Скажи мне - и я забуду, учи меня – </w:t>
      </w:r>
    </w:p>
    <w:p w:rsidR="004D6A1A" w:rsidRPr="00A2715D" w:rsidRDefault="004D6A1A" w:rsidP="00A2715D">
      <w:pPr>
        <w:pStyle w:val="a5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A2715D">
        <w:rPr>
          <w:b/>
          <w:sz w:val="28"/>
          <w:szCs w:val="28"/>
        </w:rPr>
        <w:t xml:space="preserve">и я могу запомнить, вовлекай меня – </w:t>
      </w:r>
    </w:p>
    <w:p w:rsidR="004D6A1A" w:rsidRPr="00A2715D" w:rsidRDefault="004D6A1A" w:rsidP="00A2715D">
      <w:pPr>
        <w:pStyle w:val="a5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A2715D">
        <w:rPr>
          <w:b/>
          <w:sz w:val="28"/>
          <w:szCs w:val="28"/>
        </w:rPr>
        <w:t>и я научусь.»</w:t>
      </w:r>
    </w:p>
    <w:p w:rsidR="00E770C7" w:rsidRPr="00A2715D" w:rsidRDefault="004D6A1A" w:rsidP="00A2715D">
      <w:pPr>
        <w:pStyle w:val="a5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A2715D">
        <w:rPr>
          <w:b/>
          <w:sz w:val="28"/>
          <w:szCs w:val="28"/>
        </w:rPr>
        <w:t>Бенджамин Франклин.</w:t>
      </w:r>
    </w:p>
    <w:p w:rsidR="00425819" w:rsidRPr="00A2715D" w:rsidRDefault="00165756" w:rsidP="00A2715D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>Целью современного образования становится общекультурное, личностное и познавательное развитие учащихся, обеспечивающее такую ключевую компетенцию, как умение учиться.</w:t>
      </w:r>
      <w:r w:rsidR="004B6C70" w:rsidRPr="00A27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,  приоритетным направлением становится обеспечение развивающего потенциала новых  федеральных образовательных стандартов и использование современных образовательных технологий.</w:t>
      </w:r>
      <w:r w:rsidR="007802A6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C4E" w:rsidRPr="00A2715D">
        <w:rPr>
          <w:rFonts w:ascii="Times New Roman" w:eastAsia="Times New Roman" w:hAnsi="Times New Roman" w:cs="Times New Roman"/>
          <w:sz w:val="28"/>
          <w:szCs w:val="28"/>
        </w:rPr>
        <w:t>По требованиям ФГОС полученные знания не должны быть «мёртвым грузом», ребёнок должен свободно пользоваться полученными знаниями, самостоятельно их находить и наращивать, а затем уже применять их в жизни.</w:t>
      </w:r>
      <w:r w:rsidR="00E770C7" w:rsidRPr="00A2715D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425819" w:rsidRPr="00A2715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8C61AF" w:rsidRPr="00A2715D" w:rsidRDefault="008C61AF" w:rsidP="00A2715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715D">
        <w:rPr>
          <w:rFonts w:ascii="Times New Roman" w:hAnsi="Times New Roman" w:cs="Times New Roman"/>
          <w:b/>
          <w:bCs/>
          <w:sz w:val="28"/>
          <w:szCs w:val="28"/>
        </w:rPr>
        <w:t>Согласно стандартам второго поколения учащиеся должны:</w:t>
      </w:r>
    </w:p>
    <w:p w:rsidR="008C61AF" w:rsidRPr="00A2715D" w:rsidRDefault="008C61A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lastRenderedPageBreak/>
        <w:t>уметь са</w:t>
      </w:r>
      <w:r w:rsidR="00CA6DCE" w:rsidRPr="00A2715D">
        <w:rPr>
          <w:rFonts w:ascii="Times New Roman" w:hAnsi="Times New Roman" w:cs="Times New Roman"/>
          <w:sz w:val="28"/>
          <w:szCs w:val="28"/>
        </w:rPr>
        <w:t>мостоятельно приобретать знания</w:t>
      </w:r>
      <w:r w:rsidR="00F14266" w:rsidRPr="00A2715D">
        <w:rPr>
          <w:rFonts w:ascii="Times New Roman" w:hAnsi="Times New Roman" w:cs="Times New Roman"/>
          <w:sz w:val="28"/>
          <w:szCs w:val="28"/>
        </w:rPr>
        <w:t>;</w:t>
      </w:r>
      <w:r w:rsidR="00982094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уметь применять свои знания на практике для решения различных проблем</w:t>
      </w:r>
      <w:r w:rsidR="00F14266" w:rsidRPr="00A2715D">
        <w:rPr>
          <w:rFonts w:ascii="Times New Roman" w:hAnsi="Times New Roman" w:cs="Times New Roman"/>
          <w:sz w:val="28"/>
          <w:szCs w:val="28"/>
        </w:rPr>
        <w:t>;</w:t>
      </w:r>
      <w:r w:rsidR="00982094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уметь работать с различными источниками информации, анализировать их синтезировать</w:t>
      </w:r>
      <w:r w:rsidR="00F14266" w:rsidRPr="00A2715D">
        <w:rPr>
          <w:rFonts w:ascii="Times New Roman" w:hAnsi="Times New Roman" w:cs="Times New Roman"/>
          <w:sz w:val="28"/>
          <w:szCs w:val="28"/>
        </w:rPr>
        <w:t>;</w:t>
      </w:r>
      <w:r w:rsidR="00982094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уметь критически мыслить</w:t>
      </w:r>
      <w:r w:rsidR="00F14266" w:rsidRPr="00A2715D">
        <w:rPr>
          <w:rFonts w:ascii="Times New Roman" w:hAnsi="Times New Roman" w:cs="Times New Roman"/>
          <w:sz w:val="28"/>
          <w:szCs w:val="28"/>
        </w:rPr>
        <w:t>;</w:t>
      </w:r>
      <w:r w:rsidR="00982094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уметь быть коммуникабельными, контактными</w:t>
      </w:r>
      <w:r w:rsidR="00F14266" w:rsidRPr="00A2715D">
        <w:rPr>
          <w:rFonts w:ascii="Times New Roman" w:hAnsi="Times New Roman" w:cs="Times New Roman"/>
          <w:sz w:val="28"/>
          <w:szCs w:val="28"/>
        </w:rPr>
        <w:t>;</w:t>
      </w:r>
      <w:r w:rsidR="006D27BE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уметь адаптироваться в изменяющихся жизненных ситуациях</w:t>
      </w:r>
      <w:r w:rsidR="0029176D">
        <w:rPr>
          <w:rFonts w:ascii="Times New Roman" w:hAnsi="Times New Roman" w:cs="Times New Roman"/>
          <w:sz w:val="28"/>
          <w:szCs w:val="28"/>
        </w:rPr>
        <w:t>.</w:t>
      </w:r>
    </w:p>
    <w:p w:rsidR="001C6EE5" w:rsidRPr="00A2715D" w:rsidRDefault="001C6EE5" w:rsidP="002917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bCs/>
          <w:sz w:val="28"/>
          <w:szCs w:val="28"/>
        </w:rPr>
        <w:t>Исходя из современных условий жизни</w:t>
      </w:r>
      <w:r w:rsidR="00D130E9" w:rsidRPr="00A2715D">
        <w:rPr>
          <w:rFonts w:ascii="Times New Roman" w:hAnsi="Times New Roman" w:cs="Times New Roman"/>
          <w:bCs/>
          <w:sz w:val="28"/>
          <w:szCs w:val="28"/>
        </w:rPr>
        <w:t>,</w:t>
      </w:r>
      <w:r w:rsidRPr="00A2715D">
        <w:rPr>
          <w:rFonts w:ascii="Times New Roman" w:hAnsi="Times New Roman" w:cs="Times New Roman"/>
          <w:b/>
          <w:bCs/>
          <w:sz w:val="28"/>
          <w:szCs w:val="28"/>
        </w:rPr>
        <w:t xml:space="preserve"> новые педагогические технологии</w:t>
      </w:r>
      <w:r w:rsidRPr="00A2715D">
        <w:rPr>
          <w:rFonts w:ascii="Times New Roman" w:hAnsi="Times New Roman" w:cs="Times New Roman"/>
          <w:sz w:val="28"/>
          <w:szCs w:val="28"/>
        </w:rPr>
        <w:t xml:space="preserve"> предполагают</w:t>
      </w:r>
      <w:r w:rsidRPr="00A2715D">
        <w:rPr>
          <w:rFonts w:ascii="Times New Roman" w:hAnsi="Times New Roman" w:cs="Times New Roman"/>
          <w:bCs/>
          <w:sz w:val="28"/>
          <w:szCs w:val="28"/>
        </w:rPr>
        <w:t>:</w:t>
      </w:r>
      <w:r w:rsidRPr="00A271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изнь как постоянное учение»</w:t>
      </w:r>
      <w:r w:rsidRPr="00A2715D">
        <w:rPr>
          <w:rFonts w:ascii="Times New Roman" w:hAnsi="Times New Roman" w:cs="Times New Roman"/>
          <w:i/>
          <w:iCs/>
          <w:sz w:val="28"/>
          <w:szCs w:val="28"/>
        </w:rPr>
        <w:t xml:space="preserve"> (уметь учиться</w:t>
      </w:r>
      <w:r w:rsidRPr="00A2715D">
        <w:rPr>
          <w:rFonts w:ascii="Times New Roman" w:hAnsi="Times New Roman" w:cs="Times New Roman"/>
          <w:b/>
          <w:i/>
          <w:iCs/>
          <w:sz w:val="28"/>
          <w:szCs w:val="28"/>
        </w:rPr>
        <w:t>);</w:t>
      </w:r>
      <w:r w:rsidR="007802A6" w:rsidRPr="00A271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изнь рядом с другими людьми»</w:t>
      </w:r>
      <w:r w:rsidRPr="00A271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уметь взаимодействовать</w:t>
      </w:r>
      <w:r w:rsidRPr="00A27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; «Жить, чтобы самосовершенствоваться: в</w:t>
      </w:r>
      <w:r w:rsidRPr="00A2715D">
        <w:rPr>
          <w:rFonts w:ascii="Times New Roman" w:eastAsia="+mn-ea" w:hAnsi="Times New Roman" w:cs="Times New Roman"/>
          <w:b/>
          <w:bCs/>
          <w:i/>
          <w:iCs/>
          <w:color w:val="800000"/>
          <w:kern w:val="24"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и, окружающей среде, в душе»</w:t>
      </w:r>
      <w:r w:rsidRPr="00A2715D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</w:p>
    <w:p w:rsidR="00165756" w:rsidRPr="00A2715D" w:rsidRDefault="008C61A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немецкому языку имеет целью сформировать у учащихся </w:t>
      </w:r>
      <w:r w:rsidRPr="00A2715D">
        <w:rPr>
          <w:rFonts w:ascii="Times New Roman" w:eastAsia="Times New Roman" w:hAnsi="Times New Roman" w:cs="Times New Roman"/>
          <w:b/>
          <w:sz w:val="28"/>
          <w:szCs w:val="28"/>
        </w:rPr>
        <w:t>коммуникативную компетенцию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, необходимую для коммуникативно-приемлемого общения на немецком языке, а также для работы с немецкоязычными текстами.</w:t>
      </w:r>
      <w:r w:rsidR="00F14266" w:rsidRPr="00A2715D">
        <w:rPr>
          <w:rFonts w:ascii="Times New Roman" w:hAnsi="Times New Roman" w:cs="Times New Roman"/>
          <w:sz w:val="28"/>
          <w:szCs w:val="28"/>
        </w:rPr>
        <w:t xml:space="preserve"> За годы работы в школе у меня сложилась система, которая позволяет детям сравнительно быстро и хорошо усваивать языковой материал. Для обучения немецкому языку важно сформировать уважение к языку и культуре носителей языка, ознакомить со стилем и образом жизни зарубежных сверстников, развивать языковые способности и устойчивый интерес к изучению немецкого языка, обучить иноязычному общению в контексте диалога культур.</w:t>
      </w:r>
    </w:p>
    <w:p w:rsidR="00AD671E" w:rsidRPr="00A2715D" w:rsidRDefault="00165756" w:rsidP="00A2715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>В современной шк</w:t>
      </w:r>
      <w:r w:rsidR="00F61A86" w:rsidRPr="00A2715D">
        <w:rPr>
          <w:rFonts w:ascii="Times New Roman" w:hAnsi="Times New Roman" w:cs="Times New Roman"/>
          <w:sz w:val="28"/>
          <w:szCs w:val="28"/>
        </w:rPr>
        <w:t>оле происходит переход от «</w:t>
      </w:r>
      <w:r w:rsidRPr="00A2715D">
        <w:rPr>
          <w:rFonts w:ascii="Times New Roman" w:hAnsi="Times New Roman" w:cs="Times New Roman"/>
          <w:sz w:val="28"/>
          <w:szCs w:val="28"/>
        </w:rPr>
        <w:t>знаниевой» системы к развивающей парадигме. Одним из оснований обновления образования является компетентностный подход</w:t>
      </w:r>
      <w:r w:rsidR="00F14266" w:rsidRPr="00A271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4266" w:rsidRPr="00A2715D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,</w:t>
      </w:r>
      <w:r w:rsidR="000329F2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="00F14266" w:rsidRPr="00A2715D">
        <w:rPr>
          <w:rFonts w:ascii="Times New Roman" w:eastAsia="Times New Roman" w:hAnsi="Times New Roman" w:cs="Times New Roman"/>
          <w:sz w:val="28"/>
          <w:szCs w:val="28"/>
        </w:rPr>
        <w:t>которая обеспечивает успешную социализацию, адаптацию и самореализацию в современных условиях жизни.</w:t>
      </w:r>
      <w:r w:rsidR="007802A6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</w:rPr>
        <w:br/>
        <w:t xml:space="preserve">Коммуникативная </w:t>
      </w:r>
      <w:r w:rsidR="006F1DC7" w:rsidRPr="00A2715D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</w:rPr>
        <w:t xml:space="preserve"> означает 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  <w:u w:val="single"/>
        </w:rPr>
        <w:t>готовность ставить и достигать цели устной и письменной коммуникации: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</w:rPr>
        <w:t xml:space="preserve"> получать необходимую информацию, представлять и цивилизованно отстаивать свою точку зрения в диалоге и в публичном выступлении на основе признания разнообразия позиций и уважительного отношения к ценностям (религиозным, этническим, профес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</w:rPr>
        <w:lastRenderedPageBreak/>
        <w:t>сиональным, ли</w:t>
      </w:r>
      <w:r w:rsidR="00427695" w:rsidRPr="00A2715D">
        <w:rPr>
          <w:rFonts w:ascii="Times New Roman" w:eastAsia="Times New Roman" w:hAnsi="Times New Roman" w:cs="Times New Roman"/>
          <w:sz w:val="28"/>
          <w:szCs w:val="28"/>
        </w:rPr>
        <w:t>чностным и т.п.) других л</w:t>
      </w:r>
      <w:r w:rsidR="00F22572" w:rsidRPr="00A2715D">
        <w:rPr>
          <w:rFonts w:ascii="Times New Roman" w:eastAsia="Times New Roman" w:hAnsi="Times New Roman" w:cs="Times New Roman"/>
          <w:sz w:val="28"/>
          <w:szCs w:val="28"/>
        </w:rPr>
        <w:t>юдей, т.е. – это умение анализировать и решать проблемы, умение мыслить.</w:t>
      </w:r>
    </w:p>
    <w:p w:rsidR="001C6EE5" w:rsidRPr="00A2715D" w:rsidRDefault="00FC5F41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Согласно Е. С. Полат </w:t>
      </w:r>
      <w:r w:rsidRPr="00A2715D">
        <w:rPr>
          <w:rFonts w:ascii="Times New Roman" w:hAnsi="Times New Roman" w:cs="Times New Roman"/>
          <w:b/>
          <w:sz w:val="28"/>
          <w:szCs w:val="28"/>
        </w:rPr>
        <w:t>«под коммуникативной компетенцией</w:t>
      </w:r>
      <w:r w:rsidR="002D087C" w:rsidRPr="00A271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27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15D">
        <w:rPr>
          <w:rFonts w:ascii="Times New Roman" w:hAnsi="Times New Roman" w:cs="Times New Roman"/>
          <w:sz w:val="28"/>
          <w:szCs w:val="28"/>
        </w:rPr>
        <w:t>понимается способность и готовность осуществлять межличностное и межкульту</w:t>
      </w:r>
      <w:r w:rsidR="002D087C" w:rsidRPr="00A2715D">
        <w:rPr>
          <w:rFonts w:ascii="Times New Roman" w:hAnsi="Times New Roman" w:cs="Times New Roman"/>
          <w:sz w:val="28"/>
          <w:szCs w:val="28"/>
        </w:rPr>
        <w:t xml:space="preserve">рное общение с носителями языка. </w:t>
      </w:r>
      <w:r w:rsidRPr="00A2715D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 происходит одновременно с созданием основ межкультурной коммуникации. </w:t>
      </w:r>
      <w:r w:rsidR="006F1DC7" w:rsidRPr="00A2715D">
        <w:rPr>
          <w:rFonts w:ascii="Times New Roman" w:eastAsia="Times New Roman" w:hAnsi="Times New Roman" w:cs="Times New Roman"/>
          <w:sz w:val="28"/>
          <w:szCs w:val="28"/>
        </w:rPr>
        <w:br/>
      </w:r>
      <w:r w:rsidR="008C61AF" w:rsidRPr="00A271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97E" w:rsidRPr="00A2715D">
        <w:rPr>
          <w:rFonts w:ascii="Times New Roman" w:eastAsia="Times New Roman" w:hAnsi="Times New Roman" w:cs="Times New Roman"/>
          <w:sz w:val="28"/>
          <w:szCs w:val="28"/>
        </w:rPr>
        <w:t xml:space="preserve"> центре процесса обучения немецкому языку находится личность ученика, его интересы и потребности. Поэтому при выборе содержания обучения и форм организации учебного материала должны учитываться возрастные, психологические и интеллектуальные особенности учащихся, их личностные характеристики, жизненный опыт, уровень интеллектуального, нравственного и физического развития школьника, особенности его памяти, мышления, восприятия. </w:t>
      </w:r>
      <w:r w:rsidR="00647E6D" w:rsidRPr="00A2715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огласно</w:t>
      </w:r>
      <w:r w:rsidR="00647E6D" w:rsidRPr="00A2715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требованиям ФГОС </w:t>
      </w:r>
      <w:r w:rsidR="00C921AD" w:rsidRPr="00A2715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C921AD" w:rsidRPr="00A2715D">
        <w:rPr>
          <w:rStyle w:val="af0"/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footnoteReference w:id="2"/>
      </w:r>
      <w:r w:rsidR="00E10724" w:rsidRPr="00A2715D">
        <w:rPr>
          <w:rFonts w:ascii="Times New Roman" w:eastAsia="Times New Roman" w:hAnsi="Times New Roman" w:cs="Times New Roman"/>
          <w:bCs/>
          <w:sz w:val="28"/>
          <w:szCs w:val="28"/>
        </w:rPr>
        <w:t>освоение содержания иноязычного образования в новых условиях</w:t>
      </w:r>
      <w:r w:rsidR="00647E6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рается на следующие компоненты: </w:t>
      </w:r>
      <w:r w:rsidR="00E1072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е в образовательный процесс продуктивных форм, способов изучения  иностранного языка, здоровьесберегающих технологий, овладение ИЯ с учетом индивидуальных особенностей обучающихся, в том числе </w:t>
      </w:r>
      <w:r w:rsidR="002D087C" w:rsidRPr="00A2715D">
        <w:rPr>
          <w:rFonts w:ascii="Times New Roman" w:eastAsia="Times New Roman" w:hAnsi="Times New Roman" w:cs="Times New Roman"/>
          <w:bCs/>
          <w:sz w:val="28"/>
          <w:szCs w:val="28"/>
        </w:rPr>
        <w:t>одаренных и талантливых детей;</w:t>
      </w:r>
      <w:r w:rsidR="00E1072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целостного иноязычного образовательного пространства в единстве урочной и внеурочной деятельности;  формирование универсальных учебных действий: личностных, метапредметных и предметных компетенций в условиях личностно-смыслового,  системно-деятельностного подходов обучения ИЯ;</w:t>
      </w:r>
      <w:r w:rsidR="009C45F5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724" w:rsidRPr="00A2715D">
        <w:rPr>
          <w:rFonts w:ascii="Times New Roman" w:eastAsia="Times New Roman" w:hAnsi="Times New Roman" w:cs="Times New Roman"/>
          <w:bCs/>
          <w:sz w:val="28"/>
          <w:szCs w:val="28"/>
        </w:rPr>
        <w:t>освоение новых технологий системно-</w:t>
      </w:r>
      <w:r w:rsidR="009C45F5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7E6D" w:rsidRPr="00A2715D">
        <w:rPr>
          <w:rFonts w:ascii="Times New Roman" w:eastAsia="Times New Roman" w:hAnsi="Times New Roman" w:cs="Times New Roman"/>
          <w:bCs/>
          <w:sz w:val="28"/>
          <w:szCs w:val="28"/>
        </w:rPr>
        <w:t>деятельностного подхода, диагностика и оценка новых образовательных результатов,</w:t>
      </w:r>
      <w:r w:rsidR="004D6A1A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724" w:rsidRPr="00A2715D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го процесса, нацеленного на достижение планируемых</w:t>
      </w:r>
      <w:r w:rsidR="00647E6D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6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в. </w:t>
      </w:r>
      <w:r w:rsidR="00926E13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1334" w:rsidRPr="00A2715D">
        <w:rPr>
          <w:rStyle w:val="af0"/>
          <w:rFonts w:ascii="Times New Roman" w:eastAsia="Times New Roman" w:hAnsi="Times New Roman" w:cs="Times New Roman"/>
          <w:bCs/>
          <w:sz w:val="28"/>
          <w:szCs w:val="28"/>
        </w:rPr>
        <w:footnoteReference w:id="3"/>
      </w:r>
    </w:p>
    <w:p w:rsidR="00F61A86" w:rsidRPr="00A2715D" w:rsidRDefault="0006697E" w:rsidP="00A2715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715D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основу коммуникативной компетенции. </w:t>
      </w:r>
      <w:r w:rsidR="001C6EE5" w:rsidRPr="00A2715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и развитие коммуникативных умений тесно связано с развитием социальной и познавательной активности учащихся, их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ной ориентации и формированием отношения к процессу овладения немецким языком как к творческой деятельности.</w:t>
      </w:r>
      <w:r w:rsidR="00426E47" w:rsidRPr="00A2715D">
        <w:rPr>
          <w:rFonts w:ascii="Times New Roman" w:eastAsia="+mn-ea" w:hAnsi="Times New Roman" w:cs="Times New Roman"/>
          <w:bCs/>
          <w:shadow/>
          <w:color w:val="1F497D"/>
          <w:kern w:val="24"/>
          <w:sz w:val="28"/>
          <w:szCs w:val="28"/>
        </w:rPr>
        <w:t xml:space="preserve"> </w:t>
      </w:r>
      <w:r w:rsidR="00426E47" w:rsidRPr="00A2715D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Перед современным учителем стоит важнейшая задача – применение на уроках системно - деятельностного подхода, который включает в себя: </w:t>
      </w:r>
    </w:p>
    <w:p w:rsidR="002D087C" w:rsidRPr="00A2715D" w:rsidRDefault="00426E47" w:rsidP="00A2715D">
      <w:pPr>
        <w:pStyle w:val="a3"/>
        <w:spacing w:line="36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A2715D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1) организацию ведущей деятельности (игровая, учебная, общение, самоопределение); </w:t>
      </w:r>
    </w:p>
    <w:p w:rsidR="00F61A86" w:rsidRPr="00A2715D" w:rsidRDefault="00426E47" w:rsidP="00A2715D">
      <w:pPr>
        <w:pStyle w:val="a3"/>
        <w:spacing w:line="36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A2715D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2) освоение УУД, порождающих компетенции, знания, умения и навыки. </w:t>
      </w:r>
    </w:p>
    <w:p w:rsidR="00EC2403" w:rsidRPr="00A2715D" w:rsidRDefault="00426E47" w:rsidP="00A271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Программа формирования УУД</w:t>
      </w:r>
      <w:r w:rsidR="00EC4081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требованиям ФГОС </w:t>
      </w:r>
      <w:r w:rsidR="00EC2403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ет в себя личностные, познавательные, коммуникативные, регулятивные УУД: 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ичностные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  <w:r w:rsidR="007802A6" w:rsidRPr="00A27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самоопределение (внутренняя позиция школьника, самоиндификация, самоуважение и самооценка)</w:t>
      </w:r>
      <w:r w:rsidR="00D130E9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смыслообразование (мотивация, границы собственного знания и «незнания»)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морально-этическая ориентация (на выполнение моральных норм, оценка своих поступков)</w:t>
      </w:r>
      <w:r w:rsidR="002D087C" w:rsidRPr="00A271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знавательные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работа с информацией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работа с учебными моделями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>, использование знако-символичес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ких средств, общих схем решения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выполнение логических операций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сравнения,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анализа,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обобщения,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гулятивные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управление своей деятельностью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контроль и коррекция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ативность и самостоятельность 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ммуникативные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  <w:r w:rsidR="007802A6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речевая деятельность</w:t>
      </w:r>
      <w:r w:rsidR="00982094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навыки сотрудничества</w:t>
      </w:r>
    </w:p>
    <w:p w:rsidR="00EC2403" w:rsidRPr="00A2715D" w:rsidRDefault="00EC2403" w:rsidP="00A271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Планируя урок иностранного языка, учитель должен определить: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наиболее эффективные методы обучения, способствующие развитию УУД;</w:t>
      </w:r>
    </w:p>
    <w:p w:rsidR="00E10724" w:rsidRPr="00A2715D" w:rsidRDefault="00E10724" w:rsidP="00A2715D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е ситуации (задачи), способствующие формированию и диагностике УУД при изучении  предметного содержания; критерии и показатели оценивания сформированности требуемых характеристик. </w:t>
      </w:r>
    </w:p>
    <w:p w:rsidR="000024DD" w:rsidRPr="004C6E82" w:rsidRDefault="00AC2655" w:rsidP="00A2715D">
      <w:pPr>
        <w:pStyle w:val="a3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требованиям ФГОС </w:t>
      </w:r>
      <w:r w:rsidR="004D6A1A"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я использую в своей работе следующие </w:t>
      </w:r>
      <w:r w:rsidR="000024DD"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приёмы </w:t>
      </w:r>
      <w:r w:rsidR="000024DD" w:rsidRPr="004C6E82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я действий целеполагания</w:t>
      </w:r>
      <w:r w:rsidR="000024DD" w:rsidRPr="004C6E8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024DD" w:rsidRPr="004C6E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604F7" w:rsidRPr="004C6E82" w:rsidRDefault="0036659B" w:rsidP="00A2715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>принятие цели урока с использованием игровой ситуации;</w:t>
      </w:r>
    </w:p>
    <w:p w:rsidR="003604F7" w:rsidRPr="004C6E82" w:rsidRDefault="0036659B" w:rsidP="00A2715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цели урока путем моделирования учебного действия;</w:t>
      </w:r>
    </w:p>
    <w:p w:rsidR="003604F7" w:rsidRPr="004C6E82" w:rsidRDefault="0036659B" w:rsidP="00A2715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приём «исключения»;</w:t>
      </w:r>
    </w:p>
    <w:p w:rsidR="003604F7" w:rsidRPr="004C6E82" w:rsidRDefault="0036659B" w:rsidP="00A2715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цели урока на основе работы с текстом учебника. </w:t>
      </w:r>
    </w:p>
    <w:p w:rsidR="000024DD" w:rsidRPr="004C6E82" w:rsidRDefault="000024DD" w:rsidP="00A2715D">
      <w:pPr>
        <w:pStyle w:val="a3"/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C6E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ее </w:t>
      </w:r>
      <w:r w:rsidR="007802A6" w:rsidRPr="004C6E82">
        <w:rPr>
          <w:rFonts w:ascii="Times New Roman" w:hAnsi="Times New Roman" w:cs="Times New Roman"/>
          <w:bCs/>
          <w:sz w:val="28"/>
          <w:szCs w:val="28"/>
        </w:rPr>
        <w:t xml:space="preserve">я применяю </w:t>
      </w:r>
      <w:r w:rsidR="007802A6" w:rsidRPr="004C6E82">
        <w:rPr>
          <w:rFonts w:ascii="Times New Roman" w:hAnsi="Times New Roman" w:cs="Times New Roman"/>
          <w:b/>
          <w:bCs/>
          <w:iCs/>
          <w:sz w:val="28"/>
          <w:szCs w:val="28"/>
        </w:rPr>
        <w:t>приёмы</w:t>
      </w:r>
      <w:r w:rsidRPr="004C6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держания целей урока</w:t>
      </w:r>
      <w:r w:rsidRPr="004C6E8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4C6E8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604F7" w:rsidRPr="004C6E82" w:rsidRDefault="0036659B" w:rsidP="00A2715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>фиксация цели на доске с помощью различных знаков-символов;</w:t>
      </w:r>
    </w:p>
    <w:p w:rsidR="003604F7" w:rsidRPr="004C6E82" w:rsidRDefault="0036659B" w:rsidP="00A2715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 обращение во время урока к поставленной цели с помощью вопросов;</w:t>
      </w:r>
    </w:p>
    <w:p w:rsidR="003604F7" w:rsidRPr="004C6E82" w:rsidRDefault="0036659B" w:rsidP="00A2715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разбивка цели на микроцели (на задачи, этапы её достижения, учебные шаги);</w:t>
      </w:r>
    </w:p>
    <w:p w:rsidR="00E10724" w:rsidRPr="004C6E82" w:rsidRDefault="0036659B" w:rsidP="00A2715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C6E82">
        <w:rPr>
          <w:rFonts w:ascii="Times New Roman" w:hAnsi="Times New Roman" w:cs="Times New Roman"/>
          <w:bCs/>
          <w:iCs/>
          <w:sz w:val="28"/>
          <w:szCs w:val="28"/>
        </w:rPr>
        <w:t xml:space="preserve"> фиксирование результатов наблюдений и действий в таблице рабочего листа в виде записей.</w:t>
      </w:r>
    </w:p>
    <w:p w:rsidR="009D5304" w:rsidRPr="00A2715D" w:rsidRDefault="007802A6" w:rsidP="00A2715D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6E82">
        <w:rPr>
          <w:rFonts w:ascii="Times New Roman" w:eastAsia="Times New Roman" w:hAnsi="Times New Roman" w:cs="Times New Roman"/>
          <w:bCs/>
          <w:sz w:val="28"/>
          <w:szCs w:val="28"/>
        </w:rPr>
        <w:t xml:space="preserve">Ну и, конечно же, в моей практике существуют </w:t>
      </w:r>
      <w:r w:rsidRPr="004C6E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ёмы</w:t>
      </w:r>
      <w:r w:rsidR="000024DD" w:rsidRPr="004C6E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едагогических</w:t>
      </w:r>
      <w:r w:rsidR="000024DD" w:rsidRPr="004C6E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24DD" w:rsidRPr="004C6E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хник</w:t>
      </w:r>
      <w:r w:rsidR="000024DD" w:rsidRPr="00291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A2715D" w:rsidRPr="00291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лист решения проблем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орный конспект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ы самоконтроля</w:t>
      </w:r>
      <w:r w:rsidR="002917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(самооценки)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дифференцированное домашнее задание; шесть шляп критического мышления; с</w:t>
      </w:r>
      <w:r w:rsidR="000024DD" w:rsidRPr="00A2715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анализ;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ассоциация; дискуссия; мозговой штурм; мини-исследование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опрос-итог (вопросы, побуждающие к рефлексии); обсужд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>ение домашнего задания;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ключевых слов;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таблица аргументов; дискуссия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опрос по цепочке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доклад;</w:t>
      </w:r>
      <w:r w:rsidR="00691ADD"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сс</w:t>
      </w:r>
      <w:r w:rsidR="0029176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6659B" w:rsidRPr="00A2715D">
        <w:rPr>
          <w:rFonts w:ascii="Times New Roman" w:eastAsia="Times New Roman" w:hAnsi="Times New Roman" w:cs="Times New Roman"/>
          <w:bCs/>
          <w:sz w:val="28"/>
          <w:szCs w:val="28"/>
        </w:rPr>
        <w:t>конференция.</w:t>
      </w:r>
    </w:p>
    <w:p w:rsidR="0095113F" w:rsidRPr="00A2715D" w:rsidRDefault="0095113F" w:rsidP="00A2715D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одя итоги урока, </w:t>
      </w:r>
      <w:r w:rsidR="007802A6" w:rsidRPr="00A27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использую технологию </w:t>
      </w:r>
      <w:r w:rsidRPr="00A2715D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и:</w:t>
      </w:r>
    </w:p>
    <w:p w:rsidR="0095113F" w:rsidRPr="00A2715D" w:rsidRDefault="0095113F" w:rsidP="00A2715D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я/мы узнали? Почему мне/нам это было важно? </w:t>
      </w:r>
    </w:p>
    <w:p w:rsidR="0095113F" w:rsidRPr="00A2715D" w:rsidRDefault="0095113F" w:rsidP="00A2715D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чувства у меня/нас возникали? </w:t>
      </w:r>
    </w:p>
    <w:p w:rsidR="0095113F" w:rsidRPr="00A2715D" w:rsidRDefault="0095113F" w:rsidP="00A2715D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Насколько я/мы были креативными?</w:t>
      </w:r>
    </w:p>
    <w:p w:rsidR="0095113F" w:rsidRPr="00A2715D" w:rsidRDefault="0095113F" w:rsidP="00A2715D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Что мне/нам не удалось? Что я/мы достигли?</w:t>
      </w:r>
    </w:p>
    <w:p w:rsidR="00D130E9" w:rsidRPr="00A2715D" w:rsidRDefault="0095113F" w:rsidP="00A2715D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bCs/>
          <w:sz w:val="28"/>
          <w:szCs w:val="28"/>
        </w:rPr>
        <w:t>Что буду(-ем) делать дальше?</w:t>
      </w:r>
    </w:p>
    <w:p w:rsidR="00427695" w:rsidRPr="00A2715D" w:rsidRDefault="00427695" w:rsidP="00A271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sz w:val="28"/>
          <w:szCs w:val="28"/>
        </w:rPr>
        <w:t>Данные технологии развивают творческую активность, формируют мыслительную деятельность, учат школьников отстаивать свою точку зрения, помогают добиться глубокого понимания материала. 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br/>
        <w:t xml:space="preserve">Главное в работе – школьники свободно говорят, спорят, отстаивают свою точку зрения, ищут пути решения проблемы, а не ждут готовых ответов. </w:t>
      </w:r>
      <w:r w:rsidR="00D66DCC" w:rsidRPr="00A2715D">
        <w:rPr>
          <w:rFonts w:ascii="Times New Roman" w:eastAsia="Times New Roman" w:hAnsi="Times New Roman" w:cs="Times New Roman"/>
          <w:sz w:val="28"/>
          <w:szCs w:val="28"/>
        </w:rPr>
        <w:t>Методы, которые я использую в реализации коммуникативной компетенции</w:t>
      </w:r>
      <w:r w:rsidR="002917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6DCC" w:rsidRPr="00A2715D">
        <w:rPr>
          <w:rFonts w:ascii="Times New Roman" w:eastAsia="Times New Roman" w:hAnsi="Times New Roman" w:cs="Times New Roman"/>
          <w:sz w:val="28"/>
          <w:szCs w:val="28"/>
        </w:rPr>
        <w:t xml:space="preserve"> условно делю на 2 группы: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br/>
      </w:r>
      <w:r w:rsidRPr="00A2715D">
        <w:rPr>
          <w:rFonts w:ascii="Times New Roman" w:eastAsia="Times New Roman" w:hAnsi="Times New Roman" w:cs="Times New Roman"/>
          <w:sz w:val="28"/>
          <w:szCs w:val="28"/>
          <w:u w:val="single"/>
        </w:rPr>
        <w:t>Методы, ориентированные на устную коммуникацию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087C" w:rsidRPr="00A2715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2715D" w:rsidRPr="00A2715D">
        <w:rPr>
          <w:rFonts w:ascii="Times New Roman" w:eastAsia="Times New Roman" w:hAnsi="Times New Roman" w:cs="Times New Roman"/>
          <w:sz w:val="28"/>
          <w:szCs w:val="28"/>
        </w:rPr>
        <w:t>се виды пере</w:t>
      </w:r>
      <w:r w:rsidR="002D087C" w:rsidRPr="00A271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; в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се формы учебного диалога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; д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оклады и сообщения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олевые и деловые игры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; у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чебные исследования и учебные проекты, требующие проведения опро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lastRenderedPageBreak/>
        <w:t>сов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бсуждение, дискуссия, 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диспут; в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ыступления в качестве ведущих на ме</w:t>
      </w:r>
      <w:r w:rsidR="00A2715D" w:rsidRPr="00A2715D">
        <w:rPr>
          <w:rFonts w:ascii="Times New Roman" w:eastAsia="Times New Roman" w:hAnsi="Times New Roman" w:cs="Times New Roman"/>
          <w:sz w:val="28"/>
          <w:szCs w:val="28"/>
        </w:rPr>
        <w:t>роприятиях</w:t>
      </w:r>
      <w:r w:rsidR="002D087C" w:rsidRPr="00A27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FD6" w:rsidRPr="00A2715D" w:rsidRDefault="00427695" w:rsidP="00A271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sz w:val="28"/>
          <w:szCs w:val="28"/>
          <w:u w:val="single"/>
        </w:rPr>
        <w:t>Методы, ориентированные на письменную коммуникацию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7C" w:rsidRPr="00A271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очинения и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 xml:space="preserve"> изложения; п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одготовка заметок и статей в СМИ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елекоммуникационные тексты, сообщения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715D" w:rsidRPr="00A2715D">
        <w:rPr>
          <w:rFonts w:ascii="Times New Roman" w:eastAsia="Times New Roman" w:hAnsi="Times New Roman" w:cs="Times New Roman"/>
          <w:sz w:val="28"/>
          <w:szCs w:val="28"/>
        </w:rPr>
        <w:t>частие в конкурсах сочинений</w:t>
      </w:r>
      <w:r w:rsidR="002D087C" w:rsidRPr="00A271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br/>
        <w:t xml:space="preserve">Успешное 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>применение к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  <w:u w:val="single"/>
        </w:rPr>
        <w:t>омпетентностного</w:t>
      </w:r>
      <w:r w:rsidR="00691ADD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подхода в обучении означает, что обучаемые знают язык, демонстрируют коммуникативные умения и способны успешно действовать вне школы, т.е. в реальном мире. </w:t>
      </w:r>
      <w:r w:rsidR="00383008" w:rsidRPr="00A2715D">
        <w:rPr>
          <w:rFonts w:ascii="Times New Roman" w:eastAsia="Times New Roman" w:hAnsi="Times New Roman" w:cs="Times New Roman"/>
          <w:sz w:val="28"/>
          <w:szCs w:val="28"/>
        </w:rPr>
        <w:t>Мои ученики подтверждают свои знания, участвуя в различных конкурсах и мероприятиях. Например</w:t>
      </w:r>
      <w:r w:rsidR="00FF691B" w:rsidRPr="00A2715D">
        <w:rPr>
          <w:rFonts w:ascii="Times New Roman" w:eastAsia="Times New Roman" w:hAnsi="Times New Roman" w:cs="Times New Roman"/>
          <w:sz w:val="28"/>
          <w:szCs w:val="28"/>
        </w:rPr>
        <w:t>, моя ученица имеет Диплом финалиста конкурса « Саратов ищет суперзвезду, поющую по-немецки», две моих ученицы имеют «Международные сертификаты по немецкому языку для школьников», проведённого в рамках проекта Немецкого культурного центра им. Гёте для школ Р</w:t>
      </w:r>
      <w:r w:rsidR="005872D7" w:rsidRPr="00A2715D">
        <w:rPr>
          <w:rFonts w:ascii="Times New Roman" w:eastAsia="Times New Roman" w:hAnsi="Times New Roman" w:cs="Times New Roman"/>
          <w:sz w:val="28"/>
          <w:szCs w:val="28"/>
        </w:rPr>
        <w:t xml:space="preserve">Ф, </w:t>
      </w:r>
      <w:r w:rsidR="00AD4097" w:rsidRPr="00A2715D">
        <w:rPr>
          <w:rFonts w:ascii="Times New Roman" w:eastAsia="Times New Roman" w:hAnsi="Times New Roman" w:cs="Times New Roman"/>
          <w:sz w:val="28"/>
          <w:szCs w:val="28"/>
        </w:rPr>
        <w:t>мои ученики являю</w:t>
      </w:r>
      <w:r w:rsidR="005872D7" w:rsidRPr="00A2715D">
        <w:rPr>
          <w:rFonts w:ascii="Times New Roman" w:eastAsia="Times New Roman" w:hAnsi="Times New Roman" w:cs="Times New Roman"/>
          <w:sz w:val="28"/>
          <w:szCs w:val="28"/>
        </w:rPr>
        <w:t>тся призё</w:t>
      </w:r>
      <w:r w:rsidR="00AD4097" w:rsidRPr="00A2715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872D7" w:rsidRPr="00A2715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4097" w:rsidRPr="00A271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72D7" w:rsidRPr="00A2715D">
        <w:rPr>
          <w:rFonts w:ascii="Times New Roman" w:eastAsia="Times New Roman" w:hAnsi="Times New Roman" w:cs="Times New Roman"/>
          <w:sz w:val="28"/>
          <w:szCs w:val="28"/>
        </w:rPr>
        <w:t xml:space="preserve"> праздника «День святого Мартина» в рамках регионального лингвострановедческого проекта «Традиции Германии» в Немецком центре г. Саратова, группа учащихся имеют грамоты за участие в Рождественских мероприятиях в немецком читальном зале СОНУБ.</w:t>
      </w:r>
      <w:r w:rsidR="00891334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br/>
      </w:r>
      <w:r w:rsidR="000A31BC" w:rsidRPr="00A2715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й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подход положен в основу формирования коммуникативной компетенции, так как он обеспечивает самостоятельную творческую деятельность каждого ученика. Подход основан на положении П. Я. Гальперина о том, что в самостоятельной творческой деятельности каждого ученика надо идти от внешних практических материальных действий к действиям внутренним, теоретическим, идеальным. Т. е. обучение предполагает на первом этапе совместную учебно-познавательную деятельность под руководством учителя, а затем – самостоятельную. </w:t>
      </w:r>
      <w:r w:rsidR="00383008" w:rsidRPr="00A2715D">
        <w:rPr>
          <w:rFonts w:ascii="Times New Roman" w:eastAsia="Times New Roman" w:hAnsi="Times New Roman" w:cs="Times New Roman"/>
          <w:sz w:val="28"/>
          <w:szCs w:val="28"/>
        </w:rPr>
        <w:t xml:space="preserve">Мои ученики принимали участие и в научно-практической конференции, в конкурсах на перевод стихотворения, в </w:t>
      </w:r>
      <w:r w:rsidR="00FF691B" w:rsidRPr="00A2715D">
        <w:rPr>
          <w:rFonts w:ascii="Times New Roman" w:eastAsia="Times New Roman" w:hAnsi="Times New Roman" w:cs="Times New Roman"/>
          <w:sz w:val="28"/>
          <w:szCs w:val="28"/>
        </w:rPr>
        <w:t>Международном проекте «Символ созидательной мечты», в видеоконкурсе  в рамках проекта «Реп полным ходом», в международном мероприятии «Встреча с немецким».</w:t>
      </w:r>
      <w:r w:rsidR="00891334" w:rsidRPr="00A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6E13" w:rsidRPr="00A2715D" w:rsidRDefault="002D087C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ак, </w:t>
      </w:r>
      <w:r w:rsidR="00DD63E7" w:rsidRPr="00A2715D">
        <w:rPr>
          <w:rFonts w:ascii="Times New Roman" w:hAnsi="Times New Roman" w:cs="Times New Roman"/>
          <w:color w:val="000000"/>
          <w:sz w:val="28"/>
          <w:szCs w:val="28"/>
        </w:rPr>
        <w:t>ФГОС нового поколения дает четкую структуру и содержательную основу иноязычного образования на младшей, средней и старшей ступени обучения в школе, в нем прописаны требования к результатам освоения основных общеобразовательных программ.  В «Концепции духовно-нравственного развития и воспитания личности гражданина России», которая является методологической основой разработки и реализации ФГОС, отмечается важность осознанного принятия личностью традиций, ценностей, особых форм культурно-исторической, социальной и духовной жизни его родного края, принятие культуры и духовных традиций многонационального народа России, а также открытость миру, диалогичность с другими национальными культурами.</w:t>
      </w:r>
      <w:r w:rsidR="00891334" w:rsidRPr="00A2715D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DD63E7" w:rsidRPr="00A27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72D7" w:rsidRPr="00A2715D" w:rsidRDefault="00427695" w:rsidP="00A271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="00E018DD" w:rsidRPr="00A2715D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ция</w:t>
      </w:r>
      <w:r w:rsidR="00D7051A">
        <w:rPr>
          <w:rFonts w:ascii="Times New Roman" w:eastAsia="Times New Roman" w:hAnsi="Times New Roman" w:cs="Times New Roman"/>
          <w:sz w:val="28"/>
          <w:szCs w:val="28"/>
        </w:rPr>
        <w:t xml:space="preserve"> способствуе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т формированию умений и навыков речевого общения. </w:t>
      </w:r>
      <w:r w:rsidR="00891334" w:rsidRPr="00A2715D">
        <w:rPr>
          <w:rFonts w:ascii="Times New Roman" w:eastAsia="Times New Roman" w:hAnsi="Times New Roman" w:cs="Times New Roman"/>
          <w:sz w:val="28"/>
          <w:szCs w:val="28"/>
        </w:rPr>
        <w:t>Обучать общению, общаясь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 xml:space="preserve"> – без этих условий нет урока. По моему мнению, именно применение коммуникативной компетенции на уроках </w:t>
      </w:r>
      <w:r w:rsidR="005872D7" w:rsidRPr="00A2715D">
        <w:rPr>
          <w:rFonts w:ascii="Times New Roman" w:eastAsia="Times New Roman" w:hAnsi="Times New Roman" w:cs="Times New Roman"/>
          <w:sz w:val="28"/>
          <w:szCs w:val="28"/>
        </w:rPr>
        <w:t xml:space="preserve">немецкого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языка создаёт условия для развития интеллектуальной, творчески одарённой, нравственной личности, способной к общению в любом культурном пространстве. Без развития коммуникативной компетенции не может быть конкурентос</w:t>
      </w:r>
      <w:r w:rsidR="00C13AFF" w:rsidRPr="00A2715D">
        <w:rPr>
          <w:rFonts w:ascii="Times New Roman" w:eastAsia="Times New Roman" w:hAnsi="Times New Roman" w:cs="Times New Roman"/>
          <w:sz w:val="28"/>
          <w:szCs w:val="28"/>
        </w:rPr>
        <w:t xml:space="preserve">пособной, толерантной личности.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Все виды компетенции, сформированные у учащ</w:t>
      </w:r>
      <w:r w:rsidR="00C13AFF" w:rsidRPr="00A2715D">
        <w:rPr>
          <w:rFonts w:ascii="Times New Roman" w:eastAsia="Times New Roman" w:hAnsi="Times New Roman" w:cs="Times New Roman"/>
          <w:sz w:val="28"/>
          <w:szCs w:val="28"/>
        </w:rPr>
        <w:t>ихся, проявляются при сдаче ЕГЭ, что подтвердили мои выпускники, сдав ЕГЭ по немецкому языку с хорошими результатами.</w:t>
      </w:r>
    </w:p>
    <w:p w:rsidR="00891334" w:rsidRPr="00A2715D" w:rsidRDefault="00DD63E7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Подводя итог, могу сказать, что применение  </w:t>
      </w:r>
      <w:r w:rsidRPr="00A2715D">
        <w:rPr>
          <w:rFonts w:ascii="Times New Roman" w:eastAsia="Times New Roman" w:hAnsi="Times New Roman" w:cs="Times New Roman"/>
          <w:sz w:val="28"/>
          <w:szCs w:val="28"/>
        </w:rPr>
        <w:t>личностно ориентированных технологий</w:t>
      </w:r>
      <w:r w:rsidR="00982094" w:rsidRPr="00A2715D">
        <w:rPr>
          <w:rFonts w:ascii="Times New Roman" w:hAnsi="Times New Roman" w:cs="Times New Roman"/>
          <w:sz w:val="28"/>
          <w:szCs w:val="28"/>
        </w:rPr>
        <w:t>,</w:t>
      </w:r>
      <w:r w:rsidR="002A4984" w:rsidRPr="00A2715D">
        <w:rPr>
          <w:rFonts w:ascii="Times New Roman" w:hAnsi="Times New Roman" w:cs="Times New Roman"/>
          <w:sz w:val="28"/>
          <w:szCs w:val="28"/>
        </w:rPr>
        <w:t xml:space="preserve"> </w:t>
      </w:r>
      <w:r w:rsidR="00FE7CA8" w:rsidRPr="00A2715D">
        <w:rPr>
          <w:rFonts w:ascii="Times New Roman" w:hAnsi="Times New Roman" w:cs="Times New Roman"/>
          <w:sz w:val="28"/>
          <w:szCs w:val="28"/>
        </w:rPr>
        <w:t xml:space="preserve">а именно - </w:t>
      </w:r>
      <w:r w:rsidR="00FE7CA8" w:rsidRPr="00A2715D">
        <w:rPr>
          <w:rFonts w:ascii="Times New Roman" w:eastAsia="Times New Roman" w:hAnsi="Times New Roman" w:cs="Times New Roman"/>
          <w:sz w:val="28"/>
          <w:szCs w:val="28"/>
        </w:rPr>
        <w:t xml:space="preserve">обучению в сотрудничестве – учиться вместе, а не просто выполнять что-то вместе </w:t>
      </w:r>
      <w:r w:rsidRPr="00A2715D">
        <w:rPr>
          <w:rFonts w:ascii="Times New Roman" w:hAnsi="Times New Roman" w:cs="Times New Roman"/>
          <w:sz w:val="28"/>
          <w:szCs w:val="28"/>
        </w:rPr>
        <w:t>на уроках немецкого языка и во внеурочной деятельности способствует во</w:t>
      </w:r>
      <w:r w:rsidR="00A2715D" w:rsidRPr="00A2715D">
        <w:rPr>
          <w:rFonts w:ascii="Times New Roman" w:hAnsi="Times New Roman" w:cs="Times New Roman"/>
          <w:sz w:val="28"/>
          <w:szCs w:val="28"/>
        </w:rPr>
        <w:t xml:space="preserve">влечению учащихся в  </w:t>
      </w:r>
      <w:r w:rsidR="002D087C" w:rsidRPr="00A2715D">
        <w:rPr>
          <w:rFonts w:ascii="Times New Roman" w:hAnsi="Times New Roman" w:cs="Times New Roman"/>
          <w:sz w:val="28"/>
          <w:szCs w:val="28"/>
        </w:rPr>
        <w:t>предметно</w:t>
      </w:r>
      <w:r w:rsidR="00A2715D" w:rsidRPr="00A2715D">
        <w:rPr>
          <w:rFonts w:ascii="Times New Roman" w:hAnsi="Times New Roman" w:cs="Times New Roman"/>
          <w:sz w:val="28"/>
          <w:szCs w:val="28"/>
        </w:rPr>
        <w:t xml:space="preserve"> -</w:t>
      </w:r>
      <w:r w:rsidRPr="00A2715D">
        <w:rPr>
          <w:rFonts w:ascii="Times New Roman" w:hAnsi="Times New Roman" w:cs="Times New Roman"/>
          <w:sz w:val="28"/>
          <w:szCs w:val="28"/>
        </w:rPr>
        <w:t xml:space="preserve">регулятивную, предметно-познавательную и предметно-коммуникативную деятельность, тем самым способствуя  формированию коммуникативной компетенции, повышая интерес учащихся к учению в целом и к изучению </w:t>
      </w:r>
      <w:r w:rsidRPr="00A2715D">
        <w:rPr>
          <w:rFonts w:ascii="Times New Roman" w:hAnsi="Times New Roman" w:cs="Times New Roman"/>
          <w:sz w:val="28"/>
          <w:szCs w:val="28"/>
        </w:rPr>
        <w:lastRenderedPageBreak/>
        <w:t>иностранного языка в частности путем развития внутренней мотивации при помощи переноса центра процесса обучения с учителя на ученика. А позитивная мотивация  – это ключ к успешному обучению.</w:t>
      </w:r>
    </w:p>
    <w:p w:rsidR="00E87A74" w:rsidRPr="00A2715D" w:rsidRDefault="00FE7CA8" w:rsidP="00A271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5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F3B75" w:rsidRPr="00A2715D" w:rsidRDefault="001E02D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1. </w:t>
      </w:r>
      <w:r w:rsidR="009F3B75" w:rsidRPr="00A2715D">
        <w:rPr>
          <w:rFonts w:ascii="Times New Roman" w:hAnsi="Times New Roman" w:cs="Times New Roman"/>
          <w:sz w:val="28"/>
          <w:szCs w:val="28"/>
        </w:rPr>
        <w:t>Стандарты второго поколения «Как проектировать универсальные учебные действия в начальной школе»- Москва «Просвещение» 2010 г</w:t>
      </w:r>
    </w:p>
    <w:p w:rsidR="009F3B75" w:rsidRPr="00A2715D" w:rsidRDefault="001E02D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2. </w:t>
      </w:r>
      <w:r w:rsidR="009F3B75" w:rsidRPr="00A2715D">
        <w:rPr>
          <w:rFonts w:ascii="Times New Roman" w:hAnsi="Times New Roman" w:cs="Times New Roman"/>
          <w:sz w:val="28"/>
          <w:szCs w:val="28"/>
        </w:rPr>
        <w:t>Стандарты второго поколения «Примерные программы по учебным предметам. Иностранный язык. 5-9 классы» - Москва «Просвещение» 2010 г</w:t>
      </w:r>
    </w:p>
    <w:p w:rsidR="009F3B75" w:rsidRPr="00A2715D" w:rsidRDefault="001E02D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3. </w:t>
      </w:r>
      <w:r w:rsidR="009F3B75" w:rsidRPr="00A2715D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- М.: Просвещение. 2010-2011 гг.</w:t>
      </w:r>
    </w:p>
    <w:p w:rsidR="005A5C68" w:rsidRPr="00A2715D" w:rsidRDefault="001E02D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4. </w:t>
      </w:r>
      <w:r w:rsidR="005A5C68" w:rsidRPr="00A2715D">
        <w:rPr>
          <w:rFonts w:ascii="Times New Roman" w:hAnsi="Times New Roman" w:cs="Times New Roman"/>
          <w:sz w:val="28"/>
          <w:szCs w:val="28"/>
        </w:rPr>
        <w:t>ФГОС основного общего образования (приказ Минобрнауки РФ № № 1897 от «17» декабря 2010 г.)</w:t>
      </w:r>
    </w:p>
    <w:p w:rsidR="005A5C68" w:rsidRPr="00A2715D" w:rsidRDefault="001E02DF" w:rsidP="00A2715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5A5C68" w:rsidRPr="00A27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т Е.С. Обучение в сотрудничестве//Иностранные языки в школе. – 2000 - №1. </w:t>
      </w:r>
    </w:p>
    <w:p w:rsidR="00FE7CA8" w:rsidRPr="00A2715D" w:rsidRDefault="001E02DF" w:rsidP="00A27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15D">
        <w:rPr>
          <w:rFonts w:ascii="Times New Roman" w:hAnsi="Times New Roman" w:cs="Times New Roman"/>
          <w:sz w:val="28"/>
          <w:szCs w:val="28"/>
        </w:rPr>
        <w:t xml:space="preserve">6. </w:t>
      </w:r>
      <w:r w:rsidR="00FE7CA8" w:rsidRPr="00A2715D">
        <w:rPr>
          <w:rFonts w:ascii="Times New Roman" w:hAnsi="Times New Roman" w:cs="Times New Roman"/>
          <w:sz w:val="28"/>
          <w:szCs w:val="28"/>
        </w:rPr>
        <w:t>Гальскова Н.Д. « Современная методика обучения немецкому языку»</w:t>
      </w:r>
    </w:p>
    <w:p w:rsidR="00317B4D" w:rsidRPr="00A2715D" w:rsidRDefault="00317B4D" w:rsidP="00A271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7B4D" w:rsidRPr="00A2715D" w:rsidRDefault="00317B4D" w:rsidP="00C92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4D" w:rsidRPr="00A2715D" w:rsidRDefault="00317B4D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1E02DF" w:rsidRPr="00A2715D" w:rsidRDefault="001E02DF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1E02DF" w:rsidRPr="00A2715D" w:rsidRDefault="001E02DF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22382C" w:rsidRPr="00A2715D" w:rsidRDefault="0022382C" w:rsidP="001E02DF">
      <w:pPr>
        <w:rPr>
          <w:rFonts w:ascii="Times New Roman" w:hAnsi="Times New Roman" w:cs="Times New Roman"/>
          <w:b/>
          <w:sz w:val="28"/>
          <w:szCs w:val="28"/>
        </w:rPr>
      </w:pPr>
    </w:p>
    <w:p w:rsidR="00317B4D" w:rsidRPr="00A2715D" w:rsidRDefault="00317B4D" w:rsidP="00317B4D">
      <w:pPr>
        <w:rPr>
          <w:rFonts w:ascii="Times New Roman" w:hAnsi="Times New Roman" w:cs="Times New Roman"/>
          <w:b/>
          <w:sz w:val="28"/>
          <w:szCs w:val="28"/>
        </w:rPr>
      </w:pPr>
    </w:p>
    <w:sectPr w:rsidR="00317B4D" w:rsidRPr="00A2715D" w:rsidSect="00A55C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35" w:rsidRDefault="00AC5535" w:rsidP="00982094">
      <w:pPr>
        <w:spacing w:after="0" w:line="240" w:lineRule="auto"/>
      </w:pPr>
      <w:r>
        <w:separator/>
      </w:r>
    </w:p>
  </w:endnote>
  <w:endnote w:type="continuationSeparator" w:id="0">
    <w:p w:rsidR="00AC5535" w:rsidRDefault="00AC5535" w:rsidP="0098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35" w:rsidRDefault="00AC5535" w:rsidP="00982094">
      <w:pPr>
        <w:spacing w:after="0" w:line="240" w:lineRule="auto"/>
      </w:pPr>
      <w:r>
        <w:separator/>
      </w:r>
    </w:p>
  </w:footnote>
  <w:footnote w:type="continuationSeparator" w:id="0">
    <w:p w:rsidR="00AC5535" w:rsidRDefault="00AC5535" w:rsidP="00982094">
      <w:pPr>
        <w:spacing w:after="0" w:line="240" w:lineRule="auto"/>
      </w:pPr>
      <w:r>
        <w:continuationSeparator/>
      </w:r>
    </w:p>
  </w:footnote>
  <w:footnote w:id="1">
    <w:p w:rsidR="00E770C7" w:rsidRDefault="00E770C7">
      <w:pPr>
        <w:pStyle w:val="ae"/>
      </w:pPr>
      <w:r>
        <w:rPr>
          <w:rStyle w:val="af0"/>
        </w:rPr>
        <w:footnoteRef/>
      </w:r>
      <w:r>
        <w:t xml:space="preserve"> </w:t>
      </w:r>
      <w:r w:rsidRPr="00E770C7">
        <w:rPr>
          <w:rFonts w:ascii="Calibri" w:eastAsia="+mn-ea" w:hAnsi="Calibri" w:cs="+mn-cs"/>
          <w:color w:val="000000"/>
          <w:kern w:val="24"/>
          <w:sz w:val="18"/>
          <w:szCs w:val="18"/>
        </w:rPr>
        <w:t>(</w:t>
      </w:r>
      <w:r w:rsidRPr="00E770C7">
        <w:rPr>
          <w:sz w:val="18"/>
          <w:szCs w:val="18"/>
        </w:rPr>
        <w:t>Асмолов А.Г. «Формирование универсальных учебных действий в основной школе: от действия к мысли. – Москва «Просвещение» 2011 г)</w:t>
      </w:r>
    </w:p>
  </w:footnote>
  <w:footnote w:id="2">
    <w:p w:rsidR="00C921AD" w:rsidRPr="00891334" w:rsidRDefault="00C921AD">
      <w:pPr>
        <w:pStyle w:val="ae"/>
        <w:rPr>
          <w:sz w:val="18"/>
          <w:szCs w:val="18"/>
        </w:rPr>
      </w:pPr>
      <w:r w:rsidRPr="00891334">
        <w:rPr>
          <w:rStyle w:val="af0"/>
          <w:sz w:val="18"/>
          <w:szCs w:val="18"/>
        </w:rPr>
        <w:footnoteRef/>
      </w:r>
      <w:r w:rsidRPr="00891334">
        <w:rPr>
          <w:sz w:val="18"/>
          <w:szCs w:val="18"/>
        </w:rPr>
        <w:t xml:space="preserve"> </w:t>
      </w:r>
      <w:r w:rsidR="00891334" w:rsidRPr="00891334">
        <w:rPr>
          <w:rFonts w:ascii="Times New Roman" w:hAnsi="Times New Roman" w:cs="Times New Roman"/>
          <w:sz w:val="18"/>
          <w:szCs w:val="18"/>
        </w:rPr>
        <w:t>ФГОС основного общего образования (приказ Минобрнауки РФ № № 1897 от «17» декабря 2010 г.)</w:t>
      </w:r>
    </w:p>
  </w:footnote>
  <w:footnote w:id="3">
    <w:p w:rsidR="00891334" w:rsidRDefault="00891334">
      <w:pPr>
        <w:pStyle w:val="ae"/>
      </w:pPr>
      <w:r>
        <w:rPr>
          <w:rStyle w:val="af0"/>
        </w:rPr>
        <w:footnoteRef/>
      </w:r>
      <w:r>
        <w:t xml:space="preserve"> </w:t>
      </w:r>
      <w:r w:rsidRPr="00891334">
        <w:rPr>
          <w:rFonts w:ascii="Times New Roman" w:hAnsi="Times New Roman" w:cs="Times New Roman"/>
          <w:sz w:val="18"/>
          <w:szCs w:val="18"/>
        </w:rPr>
        <w:t>Стандарты второго поколения «Примерные программы по учебным предметам. Иностранный язык. 5-9 классы» - Москва «Просвещение» 2010 г</w:t>
      </w:r>
    </w:p>
  </w:footnote>
  <w:footnote w:id="4">
    <w:p w:rsidR="00891334" w:rsidRDefault="00891334">
      <w:pPr>
        <w:pStyle w:val="ae"/>
      </w:pPr>
      <w:r>
        <w:rPr>
          <w:rStyle w:val="af0"/>
        </w:rPr>
        <w:footnoteRef/>
      </w:r>
      <w:r>
        <w:t xml:space="preserve"> </w:t>
      </w:r>
      <w:r w:rsidRPr="00891334">
        <w:rPr>
          <w:rFonts w:ascii="Times New Roman" w:hAnsi="Times New Roman" w:cs="Times New Roman"/>
          <w:sz w:val="18"/>
          <w:szCs w:val="18"/>
        </w:rPr>
        <w:t>Концепция духовно-нравственного развития и воспитания личности гражданина России.- М.: Просвещение. 2010-2011 г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7172"/>
      <w:docPartObj>
        <w:docPartGallery w:val="Page Numbers (Top of Page)"/>
        <w:docPartUnique/>
      </w:docPartObj>
    </w:sdtPr>
    <w:sdtEndPr/>
    <w:sdtContent>
      <w:p w:rsidR="00E803FA" w:rsidRDefault="00E803F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3FA" w:rsidRDefault="00E803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</w:abstractNum>
  <w:abstractNum w:abstractNumId="1" w15:restartNumberingAfterBreak="0">
    <w:nsid w:val="03225875"/>
    <w:multiLevelType w:val="multilevel"/>
    <w:tmpl w:val="98F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C77"/>
    <w:multiLevelType w:val="hybridMultilevel"/>
    <w:tmpl w:val="F5A6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31A"/>
    <w:multiLevelType w:val="hybridMultilevel"/>
    <w:tmpl w:val="471C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1EF"/>
    <w:multiLevelType w:val="multilevel"/>
    <w:tmpl w:val="A786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E18F6"/>
    <w:multiLevelType w:val="multilevel"/>
    <w:tmpl w:val="72E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11A"/>
    <w:multiLevelType w:val="hybridMultilevel"/>
    <w:tmpl w:val="FC04DE50"/>
    <w:lvl w:ilvl="0" w:tplc="24A2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293C">
      <w:start w:val="95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E62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8F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AD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CB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D54610"/>
    <w:multiLevelType w:val="hybridMultilevel"/>
    <w:tmpl w:val="0A607BD6"/>
    <w:lvl w:ilvl="0" w:tplc="6744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6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E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89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2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84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4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BC605F"/>
    <w:multiLevelType w:val="multilevel"/>
    <w:tmpl w:val="8BD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D376C"/>
    <w:multiLevelType w:val="hybridMultilevel"/>
    <w:tmpl w:val="D61C8AB0"/>
    <w:lvl w:ilvl="0" w:tplc="27AE8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66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6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4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9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A4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F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7C37"/>
    <w:multiLevelType w:val="multilevel"/>
    <w:tmpl w:val="236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B2878"/>
    <w:multiLevelType w:val="hybridMultilevel"/>
    <w:tmpl w:val="91B2FAAA"/>
    <w:lvl w:ilvl="0" w:tplc="D2C435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EBDBA">
      <w:start w:val="8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A9E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4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04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27E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B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892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7775"/>
    <w:multiLevelType w:val="hybridMultilevel"/>
    <w:tmpl w:val="3CF0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87"/>
    <w:multiLevelType w:val="hybridMultilevel"/>
    <w:tmpl w:val="AC362F26"/>
    <w:lvl w:ilvl="0" w:tplc="9E1A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6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85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C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0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8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7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F630EE"/>
    <w:multiLevelType w:val="hybridMultilevel"/>
    <w:tmpl w:val="AECA1AA0"/>
    <w:lvl w:ilvl="0" w:tplc="F5C8A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6C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C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27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D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E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2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4B35E4"/>
    <w:multiLevelType w:val="hybridMultilevel"/>
    <w:tmpl w:val="790655DC"/>
    <w:lvl w:ilvl="0" w:tplc="2E0C0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A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3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0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D158A"/>
    <w:multiLevelType w:val="hybridMultilevel"/>
    <w:tmpl w:val="945C2F06"/>
    <w:lvl w:ilvl="0" w:tplc="59A6ABC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6A45C7"/>
    <w:multiLevelType w:val="hybridMultilevel"/>
    <w:tmpl w:val="6F522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0CB"/>
    <w:multiLevelType w:val="hybridMultilevel"/>
    <w:tmpl w:val="C0F069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742F"/>
    <w:multiLevelType w:val="hybridMultilevel"/>
    <w:tmpl w:val="5D3405B8"/>
    <w:lvl w:ilvl="0" w:tplc="9B22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8C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3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F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0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A1B23"/>
    <w:multiLevelType w:val="hybridMultilevel"/>
    <w:tmpl w:val="84FE6984"/>
    <w:lvl w:ilvl="0" w:tplc="4FEC7C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3950"/>
    <w:multiLevelType w:val="hybridMultilevel"/>
    <w:tmpl w:val="E0ACC484"/>
    <w:lvl w:ilvl="0" w:tplc="86724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E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8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6F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4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A1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C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8D0FCF"/>
    <w:multiLevelType w:val="hybridMultilevel"/>
    <w:tmpl w:val="4262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22A37"/>
    <w:multiLevelType w:val="multilevel"/>
    <w:tmpl w:val="73D0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E83FFD"/>
    <w:multiLevelType w:val="hybridMultilevel"/>
    <w:tmpl w:val="3516DE62"/>
    <w:lvl w:ilvl="0" w:tplc="0EEE1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05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68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04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1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6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197DC3"/>
    <w:multiLevelType w:val="hybridMultilevel"/>
    <w:tmpl w:val="1696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7F6A"/>
    <w:multiLevelType w:val="hybridMultilevel"/>
    <w:tmpl w:val="8F1C9D80"/>
    <w:lvl w:ilvl="0" w:tplc="BB3C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4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2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2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6F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0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6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131BAC"/>
    <w:multiLevelType w:val="hybridMultilevel"/>
    <w:tmpl w:val="37BA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E12"/>
    <w:multiLevelType w:val="hybridMultilevel"/>
    <w:tmpl w:val="CF405572"/>
    <w:lvl w:ilvl="0" w:tplc="6756E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E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42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E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2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A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2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E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43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C210B7"/>
    <w:multiLevelType w:val="multilevel"/>
    <w:tmpl w:val="BED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278CD"/>
    <w:multiLevelType w:val="hybridMultilevel"/>
    <w:tmpl w:val="4AD096D4"/>
    <w:lvl w:ilvl="0" w:tplc="DE40E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4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6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4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0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AF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A2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2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B4386C"/>
    <w:multiLevelType w:val="hybridMultilevel"/>
    <w:tmpl w:val="AB94E7B0"/>
    <w:lvl w:ilvl="0" w:tplc="051C5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A4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B8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84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5D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6B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6B4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B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1369BE"/>
    <w:multiLevelType w:val="hybridMultilevel"/>
    <w:tmpl w:val="C7209EEC"/>
    <w:lvl w:ilvl="0" w:tplc="758E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EC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0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4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A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C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9A7AE1"/>
    <w:multiLevelType w:val="hybridMultilevel"/>
    <w:tmpl w:val="BD86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904A5"/>
    <w:multiLevelType w:val="hybridMultilevel"/>
    <w:tmpl w:val="8C04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942DC"/>
    <w:multiLevelType w:val="multilevel"/>
    <w:tmpl w:val="7B3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639C"/>
    <w:multiLevelType w:val="hybridMultilevel"/>
    <w:tmpl w:val="231E77C6"/>
    <w:lvl w:ilvl="0" w:tplc="53F42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4A1AE">
      <w:start w:val="8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AF5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A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23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03D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ABC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604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A9E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28AA"/>
    <w:multiLevelType w:val="hybridMultilevel"/>
    <w:tmpl w:val="7A5C7DFE"/>
    <w:lvl w:ilvl="0" w:tplc="08B2DD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EFE6C">
      <w:start w:val="96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F006">
      <w:start w:val="96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23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408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E22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E5A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2D1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1D50"/>
    <w:multiLevelType w:val="hybridMultilevel"/>
    <w:tmpl w:val="A960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626A"/>
    <w:multiLevelType w:val="hybridMultilevel"/>
    <w:tmpl w:val="9E8621C0"/>
    <w:lvl w:ilvl="0" w:tplc="32A43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8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A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C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B73201"/>
    <w:multiLevelType w:val="hybridMultilevel"/>
    <w:tmpl w:val="A59CBFDC"/>
    <w:lvl w:ilvl="0" w:tplc="3B82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40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2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E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5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2808C2"/>
    <w:multiLevelType w:val="hybridMultilevel"/>
    <w:tmpl w:val="BFEA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0546B"/>
    <w:multiLevelType w:val="multilevel"/>
    <w:tmpl w:val="B9FE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33F1B"/>
    <w:multiLevelType w:val="hybridMultilevel"/>
    <w:tmpl w:val="6786D57A"/>
    <w:lvl w:ilvl="0" w:tplc="A1F267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426AEC"/>
    <w:multiLevelType w:val="hybridMultilevel"/>
    <w:tmpl w:val="37BA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5"/>
  </w:num>
  <w:num w:numId="8">
    <w:abstractNumId w:val="29"/>
  </w:num>
  <w:num w:numId="9">
    <w:abstractNumId w:val="1"/>
  </w:num>
  <w:num w:numId="10">
    <w:abstractNumId w:val="23"/>
  </w:num>
  <w:num w:numId="11">
    <w:abstractNumId w:val="7"/>
  </w:num>
  <w:num w:numId="12">
    <w:abstractNumId w:val="32"/>
  </w:num>
  <w:num w:numId="13">
    <w:abstractNumId w:val="15"/>
  </w:num>
  <w:num w:numId="14">
    <w:abstractNumId w:val="14"/>
  </w:num>
  <w:num w:numId="15">
    <w:abstractNumId w:val="6"/>
  </w:num>
  <w:num w:numId="16">
    <w:abstractNumId w:val="37"/>
  </w:num>
  <w:num w:numId="17">
    <w:abstractNumId w:val="11"/>
  </w:num>
  <w:num w:numId="18">
    <w:abstractNumId w:val="36"/>
  </w:num>
  <w:num w:numId="19">
    <w:abstractNumId w:val="31"/>
  </w:num>
  <w:num w:numId="20">
    <w:abstractNumId w:val="26"/>
  </w:num>
  <w:num w:numId="21">
    <w:abstractNumId w:val="30"/>
  </w:num>
  <w:num w:numId="22">
    <w:abstractNumId w:val="28"/>
  </w:num>
  <w:num w:numId="23">
    <w:abstractNumId w:val="39"/>
  </w:num>
  <w:num w:numId="24">
    <w:abstractNumId w:val="19"/>
  </w:num>
  <w:num w:numId="25">
    <w:abstractNumId w:val="40"/>
  </w:num>
  <w:num w:numId="26">
    <w:abstractNumId w:val="13"/>
  </w:num>
  <w:num w:numId="27">
    <w:abstractNumId w:val="21"/>
  </w:num>
  <w:num w:numId="28">
    <w:abstractNumId w:val="9"/>
  </w:num>
  <w:num w:numId="29">
    <w:abstractNumId w:val="24"/>
  </w:num>
  <w:num w:numId="30">
    <w:abstractNumId w:val="12"/>
  </w:num>
  <w:num w:numId="31">
    <w:abstractNumId w:val="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4"/>
  </w:num>
  <w:num w:numId="37">
    <w:abstractNumId w:val="20"/>
  </w:num>
  <w:num w:numId="38">
    <w:abstractNumId w:val="27"/>
  </w:num>
  <w:num w:numId="39">
    <w:abstractNumId w:val="2"/>
  </w:num>
  <w:num w:numId="40">
    <w:abstractNumId w:val="41"/>
  </w:num>
  <w:num w:numId="41">
    <w:abstractNumId w:val="3"/>
  </w:num>
  <w:num w:numId="42">
    <w:abstractNumId w:val="38"/>
  </w:num>
  <w:num w:numId="43">
    <w:abstractNumId w:val="25"/>
  </w:num>
  <w:num w:numId="44">
    <w:abstractNumId w:val="16"/>
  </w:num>
  <w:num w:numId="45">
    <w:abstractNumId w:val="4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97E"/>
    <w:rsid w:val="000024DD"/>
    <w:rsid w:val="000329F2"/>
    <w:rsid w:val="00056113"/>
    <w:rsid w:val="0006697E"/>
    <w:rsid w:val="000A31BC"/>
    <w:rsid w:val="000D3F72"/>
    <w:rsid w:val="00132AB5"/>
    <w:rsid w:val="00165756"/>
    <w:rsid w:val="001B22FE"/>
    <w:rsid w:val="001C6EE5"/>
    <w:rsid w:val="001E02DF"/>
    <w:rsid w:val="001E0976"/>
    <w:rsid w:val="0022382C"/>
    <w:rsid w:val="00235A82"/>
    <w:rsid w:val="0029176D"/>
    <w:rsid w:val="002A4984"/>
    <w:rsid w:val="002C51EB"/>
    <w:rsid w:val="002D087C"/>
    <w:rsid w:val="00317B4D"/>
    <w:rsid w:val="003604F7"/>
    <w:rsid w:val="0036659B"/>
    <w:rsid w:val="00383008"/>
    <w:rsid w:val="0038360C"/>
    <w:rsid w:val="003947FC"/>
    <w:rsid w:val="004006FF"/>
    <w:rsid w:val="00425819"/>
    <w:rsid w:val="00426962"/>
    <w:rsid w:val="00426E47"/>
    <w:rsid w:val="00427695"/>
    <w:rsid w:val="0046162D"/>
    <w:rsid w:val="004B6C70"/>
    <w:rsid w:val="004C6E82"/>
    <w:rsid w:val="004D6A1A"/>
    <w:rsid w:val="004F2FD6"/>
    <w:rsid w:val="005872D7"/>
    <w:rsid w:val="005A5C68"/>
    <w:rsid w:val="005B11D0"/>
    <w:rsid w:val="005C09C4"/>
    <w:rsid w:val="005F5BE0"/>
    <w:rsid w:val="00620C4E"/>
    <w:rsid w:val="00633C9E"/>
    <w:rsid w:val="00647E6D"/>
    <w:rsid w:val="0066487C"/>
    <w:rsid w:val="00686C78"/>
    <w:rsid w:val="00691ADD"/>
    <w:rsid w:val="006D27BE"/>
    <w:rsid w:val="006F1DC7"/>
    <w:rsid w:val="007802A6"/>
    <w:rsid w:val="00791976"/>
    <w:rsid w:val="007C1B74"/>
    <w:rsid w:val="00830FC0"/>
    <w:rsid w:val="00891334"/>
    <w:rsid w:val="008C61AF"/>
    <w:rsid w:val="008E6488"/>
    <w:rsid w:val="00920E79"/>
    <w:rsid w:val="00926E13"/>
    <w:rsid w:val="009508F8"/>
    <w:rsid w:val="0095113F"/>
    <w:rsid w:val="00982094"/>
    <w:rsid w:val="009A7D20"/>
    <w:rsid w:val="009C45F5"/>
    <w:rsid w:val="009D5304"/>
    <w:rsid w:val="009F1DD2"/>
    <w:rsid w:val="009F3B75"/>
    <w:rsid w:val="009F6703"/>
    <w:rsid w:val="00A2715D"/>
    <w:rsid w:val="00A46489"/>
    <w:rsid w:val="00A55C99"/>
    <w:rsid w:val="00A8547B"/>
    <w:rsid w:val="00AB1EFC"/>
    <w:rsid w:val="00AC2655"/>
    <w:rsid w:val="00AC5535"/>
    <w:rsid w:val="00AD4097"/>
    <w:rsid w:val="00AD5F11"/>
    <w:rsid w:val="00AD671E"/>
    <w:rsid w:val="00BC041E"/>
    <w:rsid w:val="00BC630E"/>
    <w:rsid w:val="00C13AFF"/>
    <w:rsid w:val="00C921AD"/>
    <w:rsid w:val="00CA6DCE"/>
    <w:rsid w:val="00CB2E61"/>
    <w:rsid w:val="00CE6599"/>
    <w:rsid w:val="00D130E9"/>
    <w:rsid w:val="00D411B3"/>
    <w:rsid w:val="00D449F1"/>
    <w:rsid w:val="00D6248C"/>
    <w:rsid w:val="00D66DCC"/>
    <w:rsid w:val="00D7051A"/>
    <w:rsid w:val="00D85B03"/>
    <w:rsid w:val="00DB1738"/>
    <w:rsid w:val="00DD4E59"/>
    <w:rsid w:val="00DD63E7"/>
    <w:rsid w:val="00DE1269"/>
    <w:rsid w:val="00E018DD"/>
    <w:rsid w:val="00E10724"/>
    <w:rsid w:val="00E43387"/>
    <w:rsid w:val="00E770C7"/>
    <w:rsid w:val="00E803FA"/>
    <w:rsid w:val="00E87A74"/>
    <w:rsid w:val="00EB771A"/>
    <w:rsid w:val="00EC2403"/>
    <w:rsid w:val="00EC4081"/>
    <w:rsid w:val="00F068E9"/>
    <w:rsid w:val="00F14266"/>
    <w:rsid w:val="00F22572"/>
    <w:rsid w:val="00F61A86"/>
    <w:rsid w:val="00FC5F41"/>
    <w:rsid w:val="00FE7CA8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E2A9"/>
  <w15:docId w15:val="{86A0EB1D-81A3-480C-91A6-43D41EF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7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F1DC7"/>
    <w:rPr>
      <w:color w:val="0000FF"/>
      <w:u w:val="single"/>
    </w:rPr>
  </w:style>
  <w:style w:type="paragraph" w:styleId="a5">
    <w:name w:val="Normal (Web)"/>
    <w:basedOn w:val="a"/>
    <w:uiPriority w:val="99"/>
    <w:rsid w:val="00EB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7E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5872D7"/>
    <w:pPr>
      <w:widowControl w:val="0"/>
      <w:suppressAutoHyphens/>
      <w:spacing w:after="0" w:line="360" w:lineRule="auto"/>
      <w:jc w:val="both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8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094"/>
  </w:style>
  <w:style w:type="paragraph" w:styleId="aa">
    <w:name w:val="footer"/>
    <w:basedOn w:val="a"/>
    <w:link w:val="ab"/>
    <w:uiPriority w:val="99"/>
    <w:semiHidden/>
    <w:unhideWhenUsed/>
    <w:rsid w:val="0098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094"/>
  </w:style>
  <w:style w:type="paragraph" w:styleId="ac">
    <w:name w:val="Balloon Text"/>
    <w:basedOn w:val="a"/>
    <w:link w:val="ad"/>
    <w:uiPriority w:val="99"/>
    <w:semiHidden/>
    <w:unhideWhenUsed/>
    <w:rsid w:val="0031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B4D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770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0C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5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3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8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8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87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9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9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3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0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0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35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769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517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118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628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43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946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DB9-B4A6-4A31-88ED-749D606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30</cp:revision>
  <cp:lastPrinted>2015-03-21T13:51:00Z</cp:lastPrinted>
  <dcterms:created xsi:type="dcterms:W3CDTF">2014-01-30T14:08:00Z</dcterms:created>
  <dcterms:modified xsi:type="dcterms:W3CDTF">2022-05-31T15:49:00Z</dcterms:modified>
</cp:coreProperties>
</file>